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CF" w:rsidRPr="00B6512B" w:rsidRDefault="00E24ACF" w:rsidP="00627053">
      <w:pPr>
        <w:rPr>
          <w:b/>
          <w:sz w:val="14"/>
          <w:szCs w:val="20"/>
        </w:rPr>
      </w:pPr>
    </w:p>
    <w:p w:rsidR="00B6512B" w:rsidRPr="00B6512B" w:rsidRDefault="00791E3E" w:rsidP="00791E3E">
      <w:pPr>
        <w:ind w:left="142"/>
        <w:jc w:val="center"/>
        <w:rPr>
          <w:b/>
          <w:color w:val="FF000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 xml:space="preserve">MARDİN </w:t>
      </w:r>
      <w:r w:rsidR="00B6512B" w:rsidRPr="00B6512B">
        <w:rPr>
          <w:b/>
          <w:color w:val="FF0000"/>
          <w:sz w:val="20"/>
          <w:szCs w:val="20"/>
        </w:rPr>
        <w:t xml:space="preserve"> İL</w:t>
      </w:r>
      <w:proofErr w:type="gramEnd"/>
      <w:r w:rsidR="00B6512B" w:rsidRPr="00B6512B">
        <w:rPr>
          <w:b/>
          <w:color w:val="FF0000"/>
          <w:sz w:val="20"/>
          <w:szCs w:val="20"/>
        </w:rPr>
        <w:t xml:space="preserve"> SAĞLIK MÜDÜRLÜĞÜ</w:t>
      </w:r>
    </w:p>
    <w:tbl>
      <w:tblPr>
        <w:tblW w:w="16126" w:type="dxa"/>
        <w:tblInd w:w="284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11199"/>
      </w:tblGrid>
      <w:tr w:rsidR="00B6512B" w:rsidRPr="00FE6597" w:rsidTr="00FE6597">
        <w:trPr>
          <w:trHeight w:val="397"/>
        </w:trPr>
        <w:tc>
          <w:tcPr>
            <w:tcW w:w="4927" w:type="dxa"/>
            <w:shd w:val="clear" w:color="auto" w:fill="auto"/>
            <w:vAlign w:val="center"/>
          </w:tcPr>
          <w:p w:rsidR="00B6512B" w:rsidRPr="00FE6597" w:rsidRDefault="00B6512B" w:rsidP="00791E3E">
            <w:pPr>
              <w:rPr>
                <w:b/>
                <w:sz w:val="20"/>
                <w:szCs w:val="20"/>
              </w:rPr>
            </w:pPr>
            <w:r w:rsidRPr="00FE6597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91E3E">
              <w:rPr>
                <w:b/>
                <w:sz w:val="20"/>
                <w:szCs w:val="20"/>
              </w:rPr>
              <w:t>MÜDÜR</w:t>
            </w:r>
            <w:r w:rsidRPr="00FE6597">
              <w:rPr>
                <w:b/>
                <w:sz w:val="20"/>
                <w:szCs w:val="20"/>
              </w:rPr>
              <w:t xml:space="preserve"> ADI SOYADI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B6512B" w:rsidRPr="00FE6597" w:rsidRDefault="00791E3E" w:rsidP="00904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FET YAVUZ</w:t>
            </w:r>
            <w:r w:rsidR="00904FE8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6512B" w:rsidRPr="00FE6597" w:rsidTr="00FE6597">
        <w:trPr>
          <w:trHeight w:val="397"/>
        </w:trPr>
        <w:tc>
          <w:tcPr>
            <w:tcW w:w="4927" w:type="dxa"/>
            <w:shd w:val="clear" w:color="auto" w:fill="auto"/>
            <w:vAlign w:val="center"/>
          </w:tcPr>
          <w:p w:rsidR="00B6512B" w:rsidRPr="00FE6597" w:rsidRDefault="00B6512B" w:rsidP="00791E3E">
            <w:pPr>
              <w:rPr>
                <w:b/>
                <w:sz w:val="20"/>
                <w:szCs w:val="20"/>
              </w:rPr>
            </w:pPr>
            <w:r w:rsidRPr="00FE6597">
              <w:rPr>
                <w:b/>
                <w:sz w:val="20"/>
                <w:szCs w:val="20"/>
              </w:rPr>
              <w:t>BAŞKAN ADI SOYADI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B6512B" w:rsidRPr="00FE6597" w:rsidRDefault="00791E3E" w:rsidP="00904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 SİNANOĞLU</w:t>
            </w:r>
          </w:p>
        </w:tc>
      </w:tr>
      <w:tr w:rsidR="00B6512B" w:rsidRPr="00FE6597" w:rsidTr="00FE6597">
        <w:trPr>
          <w:trHeight w:val="356"/>
        </w:trPr>
        <w:tc>
          <w:tcPr>
            <w:tcW w:w="4927" w:type="dxa"/>
            <w:shd w:val="clear" w:color="auto" w:fill="auto"/>
            <w:vAlign w:val="center"/>
          </w:tcPr>
          <w:p w:rsidR="00B6512B" w:rsidRPr="00FE6597" w:rsidRDefault="00B6512B" w:rsidP="00791E3E">
            <w:pPr>
              <w:rPr>
                <w:b/>
                <w:sz w:val="20"/>
                <w:szCs w:val="20"/>
              </w:rPr>
            </w:pPr>
            <w:r w:rsidRPr="00FE6597">
              <w:rPr>
                <w:b/>
                <w:sz w:val="20"/>
                <w:szCs w:val="20"/>
              </w:rPr>
              <w:t>BİRİM SORUMLUSU ADI SOYADI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B6512B" w:rsidRPr="00FE6597" w:rsidRDefault="00791E3E" w:rsidP="00791E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ULBASİR TOKAY</w:t>
            </w:r>
          </w:p>
        </w:tc>
      </w:tr>
    </w:tbl>
    <w:p w:rsidR="008C3759" w:rsidRPr="00B6512B" w:rsidRDefault="008C3759" w:rsidP="008C3759">
      <w:pPr>
        <w:ind w:left="284"/>
        <w:rPr>
          <w:b/>
          <w:sz w:val="10"/>
          <w:szCs w:val="20"/>
        </w:rPr>
      </w:pPr>
    </w:p>
    <w:tbl>
      <w:tblPr>
        <w:tblW w:w="16160" w:type="dxa"/>
        <w:tblInd w:w="212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6"/>
        <w:gridCol w:w="2977"/>
        <w:gridCol w:w="2126"/>
        <w:gridCol w:w="8931"/>
      </w:tblGrid>
      <w:tr w:rsidR="008C3759" w:rsidRPr="00B6512B" w:rsidTr="002C7BB1">
        <w:trPr>
          <w:trHeight w:val="397"/>
        </w:trPr>
        <w:tc>
          <w:tcPr>
            <w:tcW w:w="2126" w:type="dxa"/>
            <w:shd w:val="clear" w:color="auto" w:fill="BFBFBF"/>
            <w:noWrap/>
            <w:vAlign w:val="center"/>
          </w:tcPr>
          <w:p w:rsidR="008C3759" w:rsidRPr="00B6512B" w:rsidRDefault="008C3759" w:rsidP="00FE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8C3759" w:rsidRPr="00B6512B" w:rsidRDefault="008C3759" w:rsidP="00FE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BAĞLI OLDUĞU YÖNETİCİ</w:t>
            </w:r>
          </w:p>
        </w:tc>
        <w:tc>
          <w:tcPr>
            <w:tcW w:w="2126" w:type="dxa"/>
            <w:shd w:val="clear" w:color="auto" w:fill="BFBFBF"/>
            <w:noWrap/>
            <w:vAlign w:val="center"/>
          </w:tcPr>
          <w:p w:rsidR="008C3759" w:rsidRPr="00B6512B" w:rsidRDefault="008C3759" w:rsidP="00FE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GÖREV UNVANI</w:t>
            </w:r>
          </w:p>
        </w:tc>
        <w:tc>
          <w:tcPr>
            <w:tcW w:w="8931" w:type="dxa"/>
            <w:shd w:val="clear" w:color="auto" w:fill="BFBFBF"/>
            <w:noWrap/>
            <w:vAlign w:val="center"/>
          </w:tcPr>
          <w:p w:rsidR="008C3759" w:rsidRPr="00B6512B" w:rsidRDefault="008C3759" w:rsidP="00FE6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GÖREVİ</w:t>
            </w:r>
          </w:p>
        </w:tc>
      </w:tr>
      <w:tr w:rsidR="00E26583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SUN KAPLAN</w:t>
            </w:r>
          </w:p>
        </w:tc>
        <w:tc>
          <w:tcPr>
            <w:tcW w:w="2977" w:type="dxa"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BASİR TOKA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E26583" w:rsidRDefault="003235F3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HLİKELİ ATIKLAR</w:t>
            </w:r>
            <w:r w:rsidR="00E26583">
              <w:rPr>
                <w:color w:val="000000"/>
                <w:sz w:val="20"/>
                <w:szCs w:val="20"/>
              </w:rPr>
              <w:t xml:space="preserve"> VE TIBBİ ATIKLAR VERİ TOPLAMA</w:t>
            </w:r>
          </w:p>
        </w:tc>
      </w:tr>
      <w:tr w:rsidR="00E26583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KLI/SURİYELİ HASTALARIN HASTANELERE BAŞVURU</w:t>
            </w:r>
            <w:r w:rsidR="00791E3E">
              <w:rPr>
                <w:color w:val="000000"/>
                <w:sz w:val="20"/>
                <w:szCs w:val="20"/>
              </w:rPr>
              <w:t>SUNUN VERİ TOPLAMASI</w:t>
            </w:r>
          </w:p>
        </w:tc>
      </w:tr>
      <w:tr w:rsidR="00E26583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E26583" w:rsidRDefault="00791E3E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HHAT PROJESİ KAPSAMINDA HİZMET VEREN PERSONELİN KONTROLÜ </w:t>
            </w:r>
          </w:p>
        </w:tc>
      </w:tr>
      <w:tr w:rsidR="00E26583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E26583" w:rsidRDefault="00791E3E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KLI MÜLTECİLERİN KAMP VERİLERİ</w:t>
            </w:r>
          </w:p>
        </w:tc>
      </w:tr>
      <w:tr w:rsidR="00E26583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E26583" w:rsidRDefault="00791E3E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ĞLIK TURİZMİ KAPSAMINDA HASTANELERE BAŞVURU VERİLERİNİN TOPLANMASI</w:t>
            </w:r>
          </w:p>
        </w:tc>
      </w:tr>
      <w:tr w:rsidR="00E26583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26583" w:rsidRDefault="00E26583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26583" w:rsidRDefault="00E26583" w:rsidP="00FE6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E26583" w:rsidRDefault="00791E3E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ĞUM VERİLERİNİN TOPLANMASI –PRİMER SEZERYAN ORANLARI TAKİBİ</w:t>
            </w:r>
          </w:p>
        </w:tc>
      </w:tr>
      <w:tr w:rsidR="008C3759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8C3759" w:rsidRPr="00B6512B" w:rsidRDefault="0045174B" w:rsidP="00FE6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AL ÇİÇEK</w:t>
            </w:r>
          </w:p>
        </w:tc>
        <w:tc>
          <w:tcPr>
            <w:tcW w:w="2977" w:type="dxa"/>
            <w:vAlign w:val="center"/>
          </w:tcPr>
          <w:p w:rsidR="008C3759" w:rsidRPr="00B6512B" w:rsidRDefault="0045174B" w:rsidP="00FE6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BASİR TOKA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C3759" w:rsidRPr="00B6512B" w:rsidRDefault="0045174B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BBİ SEKRETER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8C3759" w:rsidRPr="00B6512B" w:rsidRDefault="0045174B" w:rsidP="002C7B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KEZİ HASTANESİ RANDEVU SİSTEMİ (MHRS)</w:t>
            </w:r>
            <w:r w:rsidR="002C7BB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C3759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8C3759" w:rsidRPr="00B6512B" w:rsidRDefault="008C3759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C3759" w:rsidRPr="00B6512B" w:rsidRDefault="008C3759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C3759" w:rsidRPr="00B6512B" w:rsidRDefault="008C3759" w:rsidP="00FE6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8C3759" w:rsidRPr="00B6512B" w:rsidRDefault="002C7BB1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ONİK REÇETE (E-REÇETE)</w:t>
            </w:r>
          </w:p>
        </w:tc>
      </w:tr>
      <w:tr w:rsidR="008C3759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8C3759" w:rsidRPr="00B6512B" w:rsidRDefault="008C3759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C3759" w:rsidRPr="00B6512B" w:rsidRDefault="008C3759" w:rsidP="00FE6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C3759" w:rsidRPr="00B6512B" w:rsidRDefault="008C3759" w:rsidP="00FE6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8C3759" w:rsidRPr="00B6512B" w:rsidRDefault="0045174B" w:rsidP="00FE6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NCİ STAJLARI</w:t>
            </w:r>
          </w:p>
        </w:tc>
      </w:tr>
      <w:tr w:rsidR="002C7BB1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2C7BB1" w:rsidRDefault="002C7BB1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C7BB1" w:rsidRDefault="002C7BB1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7BB1" w:rsidRDefault="002C7BB1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2C7BB1" w:rsidRDefault="002C7BB1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TEM/ /ÇAMATEM/ÇOCUK İZLEM MERKEZİ VERİ TAKİBİ</w:t>
            </w:r>
          </w:p>
        </w:tc>
      </w:tr>
      <w:tr w:rsidR="002C7BB1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2C7BB1" w:rsidRDefault="002C7BB1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C7BB1" w:rsidRDefault="002C7BB1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7BB1" w:rsidRDefault="002C7BB1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2C7BB1" w:rsidRDefault="002C7BB1" w:rsidP="002C7B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LUM VE RUH SAĞLIĞI MERKEZİ VERİ TAKİBİ</w:t>
            </w:r>
          </w:p>
        </w:tc>
      </w:tr>
    </w:tbl>
    <w:p w:rsidR="008C3759" w:rsidRPr="00B45E41" w:rsidRDefault="008C3759" w:rsidP="00627053">
      <w:pPr>
        <w:rPr>
          <w:b/>
          <w:sz w:val="2"/>
          <w:szCs w:val="20"/>
        </w:rPr>
      </w:pPr>
    </w:p>
    <w:tbl>
      <w:tblPr>
        <w:tblW w:w="16160" w:type="dxa"/>
        <w:tblInd w:w="212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6"/>
        <w:gridCol w:w="2977"/>
        <w:gridCol w:w="2126"/>
        <w:gridCol w:w="8931"/>
      </w:tblGrid>
      <w:tr w:rsidR="00E26583" w:rsidRPr="00B6512B" w:rsidTr="002C7BB1">
        <w:trPr>
          <w:trHeight w:val="397"/>
        </w:trPr>
        <w:tc>
          <w:tcPr>
            <w:tcW w:w="2126" w:type="dxa"/>
            <w:shd w:val="clear" w:color="auto" w:fill="BFBFBF"/>
            <w:noWrap/>
            <w:vAlign w:val="center"/>
          </w:tcPr>
          <w:p w:rsidR="00E26583" w:rsidRPr="00B6512B" w:rsidRDefault="00E26583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lastRenderedPageBreak/>
              <w:t>ADI VE SOYADI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26583" w:rsidRPr="00B6512B" w:rsidRDefault="00E26583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BAĞLI OLDUĞU YÖNETİCİ</w:t>
            </w:r>
          </w:p>
        </w:tc>
        <w:tc>
          <w:tcPr>
            <w:tcW w:w="2126" w:type="dxa"/>
            <w:shd w:val="clear" w:color="auto" w:fill="BFBFBF"/>
            <w:noWrap/>
            <w:vAlign w:val="center"/>
          </w:tcPr>
          <w:p w:rsidR="00E26583" w:rsidRPr="00B6512B" w:rsidRDefault="00E26583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GÖREV UNVANI</w:t>
            </w:r>
          </w:p>
        </w:tc>
        <w:tc>
          <w:tcPr>
            <w:tcW w:w="8931" w:type="dxa"/>
            <w:shd w:val="clear" w:color="auto" w:fill="BFBFBF"/>
            <w:noWrap/>
            <w:vAlign w:val="center"/>
          </w:tcPr>
          <w:p w:rsidR="00E26583" w:rsidRPr="00B6512B" w:rsidRDefault="00E26583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GÖREVİ</w:t>
            </w:r>
          </w:p>
        </w:tc>
      </w:tr>
      <w:tr w:rsidR="002C7BB1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2C7BB1" w:rsidRPr="00B6512B" w:rsidRDefault="002C7BB1" w:rsidP="00FF7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ÜLŞEN SUBAŞI ÖREK </w:t>
            </w:r>
          </w:p>
        </w:tc>
        <w:tc>
          <w:tcPr>
            <w:tcW w:w="2977" w:type="dxa"/>
            <w:vAlign w:val="center"/>
          </w:tcPr>
          <w:p w:rsidR="002C7BB1" w:rsidRPr="00B6512B" w:rsidRDefault="002C7BB1" w:rsidP="004C65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BASİR TOKA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7BB1" w:rsidRPr="00B6512B" w:rsidRDefault="002C7BB1" w:rsidP="004C65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YAL ÇALIŞMACI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2C7BB1" w:rsidRPr="00B6512B" w:rsidRDefault="002C7BB1" w:rsidP="004C65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LIŞAN HAKLARI- ÇALIŞAN EĞİTİMLERİ</w:t>
            </w:r>
          </w:p>
        </w:tc>
      </w:tr>
      <w:tr w:rsidR="002C7BB1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2C7BB1" w:rsidRPr="00B6512B" w:rsidRDefault="002C7BB1" w:rsidP="004C65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C7BB1" w:rsidRPr="00B6512B" w:rsidRDefault="002C7BB1" w:rsidP="004C65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7BB1" w:rsidRPr="00B6512B" w:rsidRDefault="002C7BB1" w:rsidP="004C65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2C7BB1" w:rsidRPr="00B6512B" w:rsidRDefault="002C7BB1" w:rsidP="004C65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LIŞAN HAKLARI VE ÇALIŞAN EĞİTİMLERİ VERİ GİRİŞİ</w:t>
            </w:r>
          </w:p>
        </w:tc>
      </w:tr>
      <w:tr w:rsidR="00791E3E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ÜLDANE YILDIRIM</w:t>
            </w:r>
          </w:p>
        </w:tc>
        <w:tc>
          <w:tcPr>
            <w:tcW w:w="2977" w:type="dxa"/>
            <w:vAlign w:val="center"/>
          </w:tcPr>
          <w:p w:rsidR="00791E3E" w:rsidRPr="00B6512B" w:rsidRDefault="00791E3E" w:rsidP="00A91F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BASİR TOKA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SAĞLIK  MEMURU</w:t>
            </w:r>
            <w:proofErr w:type="gramEnd"/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 İÇİ SEVKLER</w:t>
            </w:r>
          </w:p>
        </w:tc>
      </w:tr>
      <w:tr w:rsidR="00791E3E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91E3E" w:rsidRPr="00B6512B" w:rsidRDefault="00791E3E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 DIŞI SEVKLER</w:t>
            </w:r>
          </w:p>
        </w:tc>
      </w:tr>
      <w:tr w:rsidR="00791E3E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91E3E" w:rsidRPr="00B6512B" w:rsidRDefault="00791E3E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E BEBEK ÖLÜMÜ VERİ TOPLAMA</w:t>
            </w:r>
          </w:p>
        </w:tc>
      </w:tr>
      <w:tr w:rsidR="00791E3E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91E3E" w:rsidRPr="00B6512B" w:rsidRDefault="00791E3E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791E3E" w:rsidRDefault="00791E3E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ÖZELLİKLİ BİRİMLER TAKİBİ </w:t>
            </w:r>
          </w:p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YLIK TOPLANTI TUTANAKLARI –FAALİYET RAPORLARI)</w:t>
            </w:r>
          </w:p>
        </w:tc>
      </w:tr>
      <w:tr w:rsidR="00791E3E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FF7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HER ÖZTÜRK</w:t>
            </w:r>
          </w:p>
        </w:tc>
        <w:tc>
          <w:tcPr>
            <w:tcW w:w="2977" w:type="dxa"/>
            <w:vAlign w:val="center"/>
          </w:tcPr>
          <w:p w:rsidR="00791E3E" w:rsidRPr="00B6512B" w:rsidRDefault="00791E3E" w:rsidP="00A91F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BASİR TOKA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F36C78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791E3E" w:rsidRPr="00B6512B" w:rsidRDefault="00F36C78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TANELER AYLIK ÇALIŞMA VERİLERİNİN TOPLANMASI HALK SAĞLIĞINA GÖNDERİLMESİ</w:t>
            </w:r>
          </w:p>
        </w:tc>
      </w:tr>
      <w:tr w:rsidR="00791E3E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FF78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91E3E" w:rsidRPr="00B6512B" w:rsidRDefault="00791E3E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791E3E" w:rsidRPr="00B6512B" w:rsidRDefault="00F36C78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DAVİ OLANAKLARI</w:t>
            </w:r>
          </w:p>
        </w:tc>
      </w:tr>
      <w:tr w:rsidR="00791E3E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FF78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91E3E" w:rsidRPr="00B6512B" w:rsidRDefault="00791E3E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791E3E" w:rsidRPr="00B6512B" w:rsidRDefault="00F36C78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Lİ HİZMETLER BİLGİ BELGE TOPLAMA</w:t>
            </w:r>
          </w:p>
        </w:tc>
      </w:tr>
      <w:tr w:rsidR="00791E3E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FF78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91E3E" w:rsidRPr="00B6512B" w:rsidRDefault="00791E3E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1E3E" w:rsidRPr="00B6512B" w:rsidRDefault="00791E3E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791E3E" w:rsidRPr="00B6512B" w:rsidRDefault="00F36C78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Lİ SORUŞTURMA TAKİPLERİ</w:t>
            </w:r>
          </w:p>
        </w:tc>
      </w:tr>
      <w:tr w:rsidR="00F36C78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F36C78" w:rsidRPr="00B6512B" w:rsidRDefault="00F36C78" w:rsidP="00FF7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İLE KAMAN</w:t>
            </w:r>
          </w:p>
        </w:tc>
        <w:tc>
          <w:tcPr>
            <w:tcW w:w="2977" w:type="dxa"/>
            <w:vAlign w:val="center"/>
          </w:tcPr>
          <w:p w:rsidR="00F36C78" w:rsidRPr="00B6512B" w:rsidRDefault="00F36C78" w:rsidP="00A91F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BASİR TOKA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6C78" w:rsidRPr="00B6512B" w:rsidRDefault="00F36C78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F36C78" w:rsidRPr="00B6512B" w:rsidRDefault="00E80C6A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ELLİ RAPORLARA İTİRAZ KABULÜ</w:t>
            </w:r>
          </w:p>
        </w:tc>
      </w:tr>
      <w:tr w:rsidR="00F36C78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F36C78" w:rsidRPr="00B6512B" w:rsidRDefault="00F36C78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36C78" w:rsidRPr="00B6512B" w:rsidRDefault="00F36C78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6C78" w:rsidRPr="00B6512B" w:rsidRDefault="00F36C78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F36C78" w:rsidRPr="00B6512B" w:rsidRDefault="00E80C6A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ELLİ RAPORLARIN İTİRAZ SÜRECİNİ YÜRÜTME</w:t>
            </w:r>
          </w:p>
        </w:tc>
      </w:tr>
      <w:tr w:rsidR="00F36C78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F36C78" w:rsidRPr="00B6512B" w:rsidRDefault="00F36C78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36C78" w:rsidRPr="00B6512B" w:rsidRDefault="00F36C78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6C78" w:rsidRPr="00B6512B" w:rsidRDefault="00F36C78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F36C78" w:rsidRPr="00B6512B" w:rsidRDefault="00E80C6A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UMLARIN FENNE USUL TAKİBİ</w:t>
            </w:r>
          </w:p>
        </w:tc>
      </w:tr>
      <w:tr w:rsidR="00F36C78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F36C78" w:rsidRPr="00B6512B" w:rsidRDefault="00F36C78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36C78" w:rsidRPr="00B6512B" w:rsidRDefault="00F36C78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6C78" w:rsidRPr="00B6512B" w:rsidRDefault="00F36C78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F36C78" w:rsidRPr="00B6512B" w:rsidRDefault="00F36C78" w:rsidP="00A91F99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45E41" w:rsidRDefault="00B45E41" w:rsidP="00627053">
      <w:pPr>
        <w:rPr>
          <w:b/>
          <w:sz w:val="8"/>
          <w:szCs w:val="20"/>
        </w:rPr>
      </w:pPr>
    </w:p>
    <w:p w:rsidR="00791E3E" w:rsidRDefault="00791E3E" w:rsidP="00627053">
      <w:pPr>
        <w:rPr>
          <w:b/>
          <w:sz w:val="8"/>
          <w:szCs w:val="20"/>
        </w:rPr>
      </w:pPr>
    </w:p>
    <w:p w:rsidR="00791E3E" w:rsidRDefault="00791E3E" w:rsidP="00627053">
      <w:pPr>
        <w:rPr>
          <w:b/>
          <w:sz w:val="8"/>
          <w:szCs w:val="20"/>
        </w:rPr>
      </w:pPr>
    </w:p>
    <w:p w:rsidR="00791E3E" w:rsidRDefault="00791E3E" w:rsidP="00627053">
      <w:pPr>
        <w:rPr>
          <w:b/>
          <w:sz w:val="8"/>
          <w:szCs w:val="20"/>
        </w:rPr>
      </w:pPr>
    </w:p>
    <w:p w:rsidR="00791E3E" w:rsidRDefault="00791E3E" w:rsidP="00627053">
      <w:pPr>
        <w:rPr>
          <w:b/>
          <w:sz w:val="8"/>
          <w:szCs w:val="20"/>
        </w:rPr>
      </w:pPr>
    </w:p>
    <w:tbl>
      <w:tblPr>
        <w:tblW w:w="16160" w:type="dxa"/>
        <w:tblInd w:w="212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6"/>
        <w:gridCol w:w="2977"/>
        <w:gridCol w:w="2126"/>
        <w:gridCol w:w="8931"/>
      </w:tblGrid>
      <w:tr w:rsidR="00791E3E" w:rsidRPr="00B6512B" w:rsidTr="002C7BB1">
        <w:trPr>
          <w:trHeight w:val="397"/>
        </w:trPr>
        <w:tc>
          <w:tcPr>
            <w:tcW w:w="2126" w:type="dxa"/>
            <w:shd w:val="clear" w:color="auto" w:fill="BFBFBF"/>
            <w:noWrap/>
            <w:vAlign w:val="center"/>
          </w:tcPr>
          <w:p w:rsidR="00791E3E" w:rsidRPr="00B6512B" w:rsidRDefault="00791E3E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791E3E" w:rsidRPr="00B6512B" w:rsidRDefault="00791E3E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BAĞLI OLDUĞU YÖNETİCİ</w:t>
            </w:r>
          </w:p>
        </w:tc>
        <w:tc>
          <w:tcPr>
            <w:tcW w:w="2126" w:type="dxa"/>
            <w:shd w:val="clear" w:color="auto" w:fill="BFBFBF"/>
            <w:noWrap/>
            <w:vAlign w:val="center"/>
          </w:tcPr>
          <w:p w:rsidR="00791E3E" w:rsidRPr="00B6512B" w:rsidRDefault="00791E3E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GÖREV UNVANI</w:t>
            </w:r>
          </w:p>
        </w:tc>
        <w:tc>
          <w:tcPr>
            <w:tcW w:w="8931" w:type="dxa"/>
            <w:shd w:val="clear" w:color="auto" w:fill="BFBFBF"/>
            <w:noWrap/>
            <w:vAlign w:val="center"/>
          </w:tcPr>
          <w:p w:rsidR="00791E3E" w:rsidRPr="00B6512B" w:rsidRDefault="00791E3E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512B">
              <w:rPr>
                <w:b/>
                <w:sz w:val="20"/>
                <w:szCs w:val="20"/>
              </w:rPr>
              <w:t>GÖREVİ</w:t>
            </w:r>
          </w:p>
        </w:tc>
      </w:tr>
      <w:tr w:rsidR="005E775A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5E775A" w:rsidRPr="00B6512B" w:rsidRDefault="005E775A" w:rsidP="00FF7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ŞİM ERSOY</w:t>
            </w:r>
          </w:p>
        </w:tc>
        <w:tc>
          <w:tcPr>
            <w:tcW w:w="2977" w:type="dxa"/>
            <w:vAlign w:val="center"/>
          </w:tcPr>
          <w:p w:rsidR="005E775A" w:rsidRPr="00B6512B" w:rsidRDefault="005E775A" w:rsidP="00A91F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BASİR TOKA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KERİ RAPORLARA İTİRAZ KABULÜ</w:t>
            </w:r>
          </w:p>
        </w:tc>
      </w:tr>
      <w:tr w:rsidR="005E775A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E775A" w:rsidRPr="00B6512B" w:rsidRDefault="005E775A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KERİ RAPORLAR HAKKINDA VERİ GİRİŞİ</w:t>
            </w:r>
          </w:p>
        </w:tc>
      </w:tr>
      <w:tr w:rsidR="005E775A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E775A" w:rsidRPr="00B6512B" w:rsidRDefault="005E775A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KERİYE FENNE USUL TAKİBİ</w:t>
            </w:r>
          </w:p>
        </w:tc>
      </w:tr>
      <w:tr w:rsidR="005E775A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E775A" w:rsidRPr="00B6512B" w:rsidRDefault="005E775A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5E775A" w:rsidRPr="00B6512B" w:rsidRDefault="005E775A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STANELERİN ENGELLİ HASTALARA YÖNELİK HİZMET TAKİBİ- VERİ GİRİŞİ </w:t>
            </w:r>
          </w:p>
        </w:tc>
      </w:tr>
      <w:tr w:rsidR="00085E80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085E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HİYE BUDAK</w:t>
            </w:r>
          </w:p>
        </w:tc>
        <w:tc>
          <w:tcPr>
            <w:tcW w:w="2977" w:type="dxa"/>
            <w:vAlign w:val="center"/>
          </w:tcPr>
          <w:p w:rsidR="00085E80" w:rsidRPr="00B6512B" w:rsidRDefault="00085E80" w:rsidP="00A91F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BASİR TOKA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C6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85E80" w:rsidRPr="00B6512B" w:rsidRDefault="00735E46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GELLİ </w:t>
            </w:r>
            <w:r w:rsidR="00085E80">
              <w:rPr>
                <w:color w:val="000000"/>
                <w:sz w:val="20"/>
                <w:szCs w:val="20"/>
              </w:rPr>
              <w:t xml:space="preserve">SÜRÜCÜ </w:t>
            </w:r>
            <w:r>
              <w:rPr>
                <w:color w:val="000000"/>
                <w:sz w:val="20"/>
                <w:szCs w:val="20"/>
              </w:rPr>
              <w:t>RAPORLARI BAŞVURU ALMA-SÜRECİ TAKİP ETME</w:t>
            </w:r>
          </w:p>
        </w:tc>
      </w:tr>
      <w:tr w:rsidR="00085E80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735E46" w:rsidP="00735E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ÜTFİYE KAYA</w:t>
            </w:r>
          </w:p>
        </w:tc>
        <w:tc>
          <w:tcPr>
            <w:tcW w:w="2977" w:type="dxa"/>
            <w:vAlign w:val="center"/>
          </w:tcPr>
          <w:p w:rsidR="00085E80" w:rsidRPr="00B6512B" w:rsidRDefault="00735E46" w:rsidP="00A91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BASİR TOKA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735E46" w:rsidP="00735E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85E80" w:rsidRPr="00B6512B" w:rsidRDefault="00735E46" w:rsidP="00A91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ELLİ SÜRÜCÜ RAPORLARI BAŞVURU ALMA-SÜRECİ TAKİP ETME</w:t>
            </w:r>
          </w:p>
        </w:tc>
      </w:tr>
      <w:tr w:rsidR="00085E80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85E80" w:rsidRPr="00B6512B" w:rsidRDefault="00085E80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rPr>
                <w:color w:val="000000"/>
                <w:sz w:val="20"/>
                <w:szCs w:val="20"/>
              </w:rPr>
            </w:pPr>
          </w:p>
        </w:tc>
      </w:tr>
      <w:tr w:rsidR="00085E80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85E80" w:rsidRPr="00B6512B" w:rsidRDefault="00085E80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rPr>
                <w:color w:val="000000"/>
                <w:sz w:val="20"/>
                <w:szCs w:val="20"/>
              </w:rPr>
            </w:pPr>
          </w:p>
        </w:tc>
      </w:tr>
      <w:tr w:rsidR="00085E80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85E80" w:rsidRPr="00B6512B" w:rsidRDefault="00085E80" w:rsidP="00A9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rPr>
                <w:color w:val="000000"/>
                <w:sz w:val="20"/>
                <w:szCs w:val="20"/>
              </w:rPr>
            </w:pPr>
          </w:p>
        </w:tc>
      </w:tr>
      <w:tr w:rsidR="00085E80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85E80" w:rsidRPr="00B6512B" w:rsidRDefault="00085E80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rPr>
                <w:color w:val="000000"/>
                <w:sz w:val="20"/>
                <w:szCs w:val="20"/>
              </w:rPr>
            </w:pPr>
          </w:p>
        </w:tc>
      </w:tr>
      <w:tr w:rsidR="00085E80" w:rsidRPr="00B6512B" w:rsidTr="002C7BB1">
        <w:trPr>
          <w:trHeight w:val="624"/>
        </w:trPr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85E80" w:rsidRPr="00B6512B" w:rsidRDefault="00085E80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85E80" w:rsidRPr="00B6512B" w:rsidRDefault="00085E80" w:rsidP="00A91F99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91E3E" w:rsidRPr="00B45E41" w:rsidRDefault="00791E3E" w:rsidP="00627053">
      <w:pPr>
        <w:rPr>
          <w:b/>
          <w:sz w:val="8"/>
          <w:szCs w:val="20"/>
        </w:rPr>
      </w:pPr>
    </w:p>
    <w:sectPr w:rsidR="00791E3E" w:rsidRPr="00B45E41" w:rsidSect="008A0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4" w:left="142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A1" w:rsidRDefault="00FD42A1" w:rsidP="006B17DA">
      <w:r>
        <w:separator/>
      </w:r>
    </w:p>
  </w:endnote>
  <w:endnote w:type="continuationSeparator" w:id="0">
    <w:p w:rsidR="00FD42A1" w:rsidRDefault="00FD42A1" w:rsidP="006B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A1" w:rsidRDefault="00FD42A1" w:rsidP="006B17DA">
      <w:r>
        <w:separator/>
      </w:r>
    </w:p>
  </w:footnote>
  <w:footnote w:type="continuationSeparator" w:id="0">
    <w:p w:rsidR="00FD42A1" w:rsidRDefault="00FD42A1" w:rsidP="006B1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5" w:type="dxa"/>
      <w:tblInd w:w="250" w:type="dxa"/>
      <w:tblBorders>
        <w:top w:val="thickThinLargeGap" w:sz="2" w:space="0" w:color="auto"/>
        <w:left w:val="thickThinLargeGap" w:sz="2" w:space="0" w:color="auto"/>
        <w:bottom w:val="thickThinLargeGap" w:sz="2" w:space="0" w:color="auto"/>
        <w:right w:val="thickThinLargeGap" w:sz="2" w:space="0" w:color="auto"/>
        <w:insideH w:val="thickThinLargeGap" w:sz="2" w:space="0" w:color="auto"/>
        <w:insideV w:val="thickThinLargeGap" w:sz="2" w:space="0" w:color="auto"/>
      </w:tblBorders>
      <w:tblLayout w:type="fixed"/>
      <w:tblLook w:val="04A0"/>
    </w:tblPr>
    <w:tblGrid>
      <w:gridCol w:w="1526"/>
      <w:gridCol w:w="2643"/>
      <w:gridCol w:w="2643"/>
      <w:gridCol w:w="2643"/>
      <w:gridCol w:w="2643"/>
      <w:gridCol w:w="2502"/>
      <w:gridCol w:w="1525"/>
    </w:tblGrid>
    <w:tr w:rsidR="001E1F26" w:rsidRPr="00E350A0" w:rsidTr="002F54A8">
      <w:trPr>
        <w:trHeight w:val="964"/>
      </w:trPr>
      <w:tc>
        <w:tcPr>
          <w:tcW w:w="1526" w:type="dxa"/>
          <w:vMerge w:val="restart"/>
          <w:shd w:val="clear" w:color="auto" w:fill="auto"/>
          <w:vAlign w:val="center"/>
        </w:tcPr>
        <w:p w:rsidR="001E1F26" w:rsidRPr="00A91F99" w:rsidRDefault="006154BD" w:rsidP="001E1F26">
          <w:pPr>
            <w:pStyle w:val="stbilgi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inline distT="0" distB="0" distL="0" distR="0">
                <wp:extent cx="833755" cy="833755"/>
                <wp:effectExtent l="19050" t="0" r="4445" b="0"/>
                <wp:docPr id="1" name="Resim 1" descr="CCCCCCCCCCCCCCCC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CCCCCCCCCCCCCC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74" w:type="dxa"/>
          <w:gridSpan w:val="5"/>
          <w:shd w:val="clear" w:color="auto" w:fill="auto"/>
          <w:vAlign w:val="center"/>
        </w:tcPr>
        <w:p w:rsidR="001E1F26" w:rsidRPr="00A91F99" w:rsidRDefault="001E1F26" w:rsidP="001E1F26">
          <w:pPr>
            <w:pStyle w:val="stbilgi"/>
            <w:jc w:val="center"/>
            <w:rPr>
              <w:rFonts w:eastAsia="Times New Roman"/>
              <w:b/>
              <w:sz w:val="28"/>
              <w:szCs w:val="16"/>
            </w:rPr>
          </w:pPr>
          <w:r w:rsidRPr="00A91F99">
            <w:rPr>
              <w:rFonts w:eastAsia="Times New Roman"/>
              <w:b/>
              <w:sz w:val="28"/>
              <w:szCs w:val="16"/>
            </w:rPr>
            <w:t>GÖREV DAĞILIM FORMU</w:t>
          </w:r>
        </w:p>
      </w:tc>
      <w:tc>
        <w:tcPr>
          <w:tcW w:w="1525" w:type="dxa"/>
          <w:vMerge w:val="restart"/>
          <w:shd w:val="clear" w:color="auto" w:fill="auto"/>
          <w:vAlign w:val="center"/>
        </w:tcPr>
        <w:p w:rsidR="001E1F26" w:rsidRPr="00A91F99" w:rsidRDefault="006154BD" w:rsidP="001E1F26">
          <w:pPr>
            <w:pStyle w:val="stbilgi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inline distT="0" distB="0" distL="0" distR="0">
                <wp:extent cx="824230" cy="824230"/>
                <wp:effectExtent l="19050" t="0" r="0" b="0"/>
                <wp:docPr id="2" name="Resim 2" descr="CCCCCCCCCCCCCCCC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CCCCCCCCCCCCCCC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1F26" w:rsidRPr="00E350A0" w:rsidTr="002F54A8">
      <w:trPr>
        <w:trHeight w:val="397"/>
      </w:trPr>
      <w:tc>
        <w:tcPr>
          <w:tcW w:w="1526" w:type="dxa"/>
          <w:vMerge/>
          <w:shd w:val="clear" w:color="auto" w:fill="auto"/>
        </w:tcPr>
        <w:p w:rsidR="001E1F26" w:rsidRPr="00A91F99" w:rsidRDefault="001E1F26" w:rsidP="001E1F26">
          <w:pPr>
            <w:pStyle w:val="stbilgi"/>
            <w:rPr>
              <w:rFonts w:eastAsia="Times New Roman"/>
              <w:sz w:val="16"/>
              <w:szCs w:val="16"/>
            </w:rPr>
          </w:pPr>
        </w:p>
      </w:tc>
      <w:tc>
        <w:tcPr>
          <w:tcW w:w="2643" w:type="dxa"/>
          <w:shd w:val="clear" w:color="auto" w:fill="auto"/>
          <w:vAlign w:val="center"/>
        </w:tcPr>
        <w:p w:rsidR="001E1F26" w:rsidRPr="00A91F99" w:rsidRDefault="001E1F26" w:rsidP="00C741CD">
          <w:pPr>
            <w:pStyle w:val="stbilgi"/>
            <w:jc w:val="center"/>
            <w:rPr>
              <w:rFonts w:eastAsia="Times New Roman"/>
              <w:sz w:val="16"/>
              <w:szCs w:val="16"/>
            </w:rPr>
          </w:pPr>
          <w:r w:rsidRPr="00A91F99">
            <w:rPr>
              <w:rFonts w:eastAsia="Times New Roman"/>
              <w:sz w:val="16"/>
              <w:szCs w:val="16"/>
            </w:rPr>
            <w:t>Doküman Kodu:</w:t>
          </w:r>
          <w:r w:rsidR="00C741CD" w:rsidRPr="00A91F99">
            <w:rPr>
              <w:rFonts w:eastAsia="Times New Roman"/>
              <w:sz w:val="16"/>
              <w:szCs w:val="16"/>
            </w:rPr>
            <w:t xml:space="preserve"> </w:t>
          </w:r>
          <w:proofErr w:type="gramStart"/>
          <w:r w:rsidRPr="00A91F99">
            <w:rPr>
              <w:rFonts w:eastAsia="Times New Roman"/>
              <w:sz w:val="16"/>
              <w:szCs w:val="16"/>
            </w:rPr>
            <w:t>İÇK.FR</w:t>
          </w:r>
          <w:proofErr w:type="gramEnd"/>
          <w:r w:rsidRPr="00A91F99">
            <w:rPr>
              <w:rFonts w:eastAsia="Times New Roman"/>
              <w:sz w:val="16"/>
              <w:szCs w:val="16"/>
            </w:rPr>
            <w:t>.02</w:t>
          </w:r>
        </w:p>
      </w:tc>
      <w:tc>
        <w:tcPr>
          <w:tcW w:w="2643" w:type="dxa"/>
          <w:shd w:val="clear" w:color="auto" w:fill="auto"/>
          <w:vAlign w:val="center"/>
        </w:tcPr>
        <w:p w:rsidR="001E1F26" w:rsidRPr="00A91F99" w:rsidRDefault="001E1F26" w:rsidP="001E1F26">
          <w:pPr>
            <w:pStyle w:val="stbilgi"/>
            <w:jc w:val="center"/>
            <w:rPr>
              <w:rFonts w:eastAsia="Times New Roman"/>
              <w:sz w:val="16"/>
              <w:szCs w:val="16"/>
            </w:rPr>
          </w:pPr>
          <w:r w:rsidRPr="00A91F99">
            <w:rPr>
              <w:rFonts w:eastAsia="Times New Roman"/>
              <w:sz w:val="16"/>
              <w:szCs w:val="16"/>
            </w:rPr>
            <w:t>Yayın Tarihi:</w:t>
          </w:r>
          <w:r w:rsidR="00C741CD" w:rsidRPr="00A91F99">
            <w:rPr>
              <w:rFonts w:eastAsia="Times New Roman"/>
              <w:sz w:val="16"/>
              <w:szCs w:val="16"/>
            </w:rPr>
            <w:t>29.05.2018</w:t>
          </w:r>
        </w:p>
      </w:tc>
      <w:tc>
        <w:tcPr>
          <w:tcW w:w="2643" w:type="dxa"/>
          <w:shd w:val="clear" w:color="auto" w:fill="auto"/>
          <w:vAlign w:val="center"/>
        </w:tcPr>
        <w:p w:rsidR="001E1F26" w:rsidRPr="00A91F99" w:rsidRDefault="001E1F26" w:rsidP="001E1F26">
          <w:pPr>
            <w:pStyle w:val="stbilgi"/>
            <w:jc w:val="center"/>
            <w:rPr>
              <w:rFonts w:eastAsia="Times New Roman"/>
              <w:sz w:val="16"/>
              <w:szCs w:val="16"/>
            </w:rPr>
          </w:pPr>
          <w:r w:rsidRPr="00A91F99">
            <w:rPr>
              <w:rFonts w:eastAsia="Times New Roman"/>
              <w:sz w:val="16"/>
              <w:szCs w:val="16"/>
            </w:rPr>
            <w:t>Revizyon No:00</w:t>
          </w:r>
        </w:p>
      </w:tc>
      <w:tc>
        <w:tcPr>
          <w:tcW w:w="2643" w:type="dxa"/>
          <w:shd w:val="clear" w:color="auto" w:fill="auto"/>
          <w:vAlign w:val="center"/>
        </w:tcPr>
        <w:p w:rsidR="001E1F26" w:rsidRPr="00A91F99" w:rsidRDefault="001E1F26" w:rsidP="001E1F26">
          <w:pPr>
            <w:pStyle w:val="stbilgi"/>
            <w:jc w:val="center"/>
            <w:rPr>
              <w:rFonts w:eastAsia="Times New Roman"/>
              <w:sz w:val="16"/>
              <w:szCs w:val="16"/>
            </w:rPr>
          </w:pPr>
          <w:r w:rsidRPr="00A91F99">
            <w:rPr>
              <w:rFonts w:eastAsia="Times New Roman"/>
              <w:sz w:val="16"/>
              <w:szCs w:val="16"/>
            </w:rPr>
            <w:t>Revizyon Tarihi</w:t>
          </w:r>
          <w:proofErr w:type="gramStart"/>
          <w:r w:rsidRPr="00A91F99">
            <w:rPr>
              <w:rFonts w:eastAsia="Times New Roman"/>
              <w:sz w:val="16"/>
              <w:szCs w:val="16"/>
            </w:rPr>
            <w:t>:….</w:t>
          </w:r>
          <w:proofErr w:type="gramEnd"/>
          <w:r w:rsidRPr="00A91F99">
            <w:rPr>
              <w:rFonts w:eastAsia="Times New Roman"/>
              <w:sz w:val="16"/>
              <w:szCs w:val="16"/>
            </w:rPr>
            <w:t>/…./…..</w:t>
          </w:r>
        </w:p>
      </w:tc>
      <w:tc>
        <w:tcPr>
          <w:tcW w:w="2502" w:type="dxa"/>
          <w:shd w:val="clear" w:color="auto" w:fill="auto"/>
          <w:vAlign w:val="center"/>
        </w:tcPr>
        <w:p w:rsidR="001E1F26" w:rsidRPr="00A91F99" w:rsidRDefault="001E1F26" w:rsidP="001E1F26">
          <w:pPr>
            <w:pStyle w:val="stbilgi"/>
            <w:jc w:val="center"/>
            <w:rPr>
              <w:rFonts w:eastAsia="Times New Roman"/>
              <w:sz w:val="16"/>
              <w:szCs w:val="16"/>
            </w:rPr>
          </w:pPr>
          <w:r w:rsidRPr="00A91F99">
            <w:rPr>
              <w:rFonts w:eastAsia="Times New Roman"/>
              <w:sz w:val="16"/>
              <w:szCs w:val="16"/>
            </w:rPr>
            <w:t xml:space="preserve">Sayfa </w:t>
          </w:r>
          <w:r w:rsidR="0064193B" w:rsidRPr="00A91F99">
            <w:rPr>
              <w:rFonts w:eastAsia="Times New Roman"/>
              <w:b/>
              <w:bCs/>
              <w:sz w:val="16"/>
              <w:szCs w:val="16"/>
            </w:rPr>
            <w:fldChar w:fldCharType="begin"/>
          </w:r>
          <w:r w:rsidRPr="00A91F99">
            <w:rPr>
              <w:rFonts w:eastAsia="Times New Roman"/>
              <w:b/>
              <w:bCs/>
              <w:sz w:val="16"/>
              <w:szCs w:val="16"/>
            </w:rPr>
            <w:instrText>PAGE  \* Arabic  \* MERGEFORMAT</w:instrText>
          </w:r>
          <w:r w:rsidR="0064193B" w:rsidRPr="00A91F99">
            <w:rPr>
              <w:rFonts w:eastAsia="Times New Roman"/>
              <w:b/>
              <w:bCs/>
              <w:sz w:val="16"/>
              <w:szCs w:val="16"/>
            </w:rPr>
            <w:fldChar w:fldCharType="separate"/>
          </w:r>
          <w:r w:rsidR="00735E46">
            <w:rPr>
              <w:rFonts w:eastAsia="Times New Roman"/>
              <w:b/>
              <w:bCs/>
              <w:noProof/>
              <w:sz w:val="16"/>
              <w:szCs w:val="16"/>
            </w:rPr>
            <w:t>3</w:t>
          </w:r>
          <w:r w:rsidR="0064193B" w:rsidRPr="00A91F99">
            <w:rPr>
              <w:rFonts w:eastAsia="Times New Roman"/>
              <w:b/>
              <w:bCs/>
              <w:sz w:val="16"/>
              <w:szCs w:val="16"/>
            </w:rPr>
            <w:fldChar w:fldCharType="end"/>
          </w:r>
          <w:r w:rsidRPr="00A91F99">
            <w:rPr>
              <w:rFonts w:eastAsia="Times New Roman"/>
              <w:sz w:val="16"/>
              <w:szCs w:val="16"/>
            </w:rPr>
            <w:t xml:space="preserve"> / </w:t>
          </w:r>
          <w:fldSimple w:instr="NUMPAGES  \* Arabic  \* MERGEFORMAT">
            <w:r w:rsidR="00735E46" w:rsidRPr="00735E46">
              <w:rPr>
                <w:rFonts w:eastAsia="Times New Roman"/>
                <w:b/>
                <w:bCs/>
                <w:noProof/>
                <w:sz w:val="16"/>
                <w:szCs w:val="16"/>
              </w:rPr>
              <w:t>3</w:t>
            </w:r>
          </w:fldSimple>
        </w:p>
      </w:tc>
      <w:tc>
        <w:tcPr>
          <w:tcW w:w="1525" w:type="dxa"/>
          <w:vMerge/>
          <w:shd w:val="clear" w:color="auto" w:fill="auto"/>
        </w:tcPr>
        <w:p w:rsidR="001E1F26" w:rsidRPr="00A91F99" w:rsidRDefault="001E1F26" w:rsidP="001E1F26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710356" w:rsidRDefault="00710356">
    <w:pPr>
      <w:rPr>
        <w:sz w:val="2"/>
      </w:rPr>
    </w:pPr>
  </w:p>
  <w:p w:rsidR="001E1F26" w:rsidRDefault="001E1F26">
    <w:pPr>
      <w:rPr>
        <w:sz w:val="2"/>
      </w:rPr>
    </w:pPr>
  </w:p>
  <w:p w:rsidR="001E1F26" w:rsidRPr="00C66320" w:rsidRDefault="001E1F26">
    <w:pPr>
      <w:rPr>
        <w:sz w:val="2"/>
      </w:rPr>
    </w:pPr>
    <w:r>
      <w:rPr>
        <w:sz w:val="2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CD" w:rsidRDefault="00C741C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5423"/>
    <w:multiLevelType w:val="hybridMultilevel"/>
    <w:tmpl w:val="1040BA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26C6C"/>
    <w:multiLevelType w:val="hybridMultilevel"/>
    <w:tmpl w:val="5080B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D2BCC"/>
    <w:multiLevelType w:val="hybridMultilevel"/>
    <w:tmpl w:val="B7A25C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290F"/>
    <w:multiLevelType w:val="hybridMultilevel"/>
    <w:tmpl w:val="733E9880"/>
    <w:lvl w:ilvl="0" w:tplc="E702E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51FDA"/>
    <w:multiLevelType w:val="multilevel"/>
    <w:tmpl w:val="FD96F4A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24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08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440"/>
      </w:pPr>
      <w:rPr>
        <w:rFonts w:eastAsia="Times New Roman" w:hint="default"/>
      </w:rPr>
    </w:lvl>
  </w:abstractNum>
  <w:abstractNum w:abstractNumId="5">
    <w:nsid w:val="5CB146E5"/>
    <w:multiLevelType w:val="hybridMultilevel"/>
    <w:tmpl w:val="0B7021C0"/>
    <w:lvl w:ilvl="0" w:tplc="4B5457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7C5579"/>
    <w:multiLevelType w:val="multilevel"/>
    <w:tmpl w:val="BCB27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8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440"/>
      </w:pPr>
      <w:rPr>
        <w:rFonts w:hint="default"/>
      </w:rPr>
    </w:lvl>
  </w:abstractNum>
  <w:abstractNum w:abstractNumId="7">
    <w:nsid w:val="754A5E5C"/>
    <w:multiLevelType w:val="hybridMultilevel"/>
    <w:tmpl w:val="87E866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A2E0D"/>
    <w:multiLevelType w:val="hybridMultilevel"/>
    <w:tmpl w:val="D9448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B17DA"/>
    <w:rsid w:val="00005F13"/>
    <w:rsid w:val="000108E5"/>
    <w:rsid w:val="00011117"/>
    <w:rsid w:val="00014C59"/>
    <w:rsid w:val="00016615"/>
    <w:rsid w:val="00016FEB"/>
    <w:rsid w:val="0002131C"/>
    <w:rsid w:val="00026760"/>
    <w:rsid w:val="00030AC0"/>
    <w:rsid w:val="00032958"/>
    <w:rsid w:val="00033EC7"/>
    <w:rsid w:val="00034D7C"/>
    <w:rsid w:val="0003760E"/>
    <w:rsid w:val="0004354C"/>
    <w:rsid w:val="00046E70"/>
    <w:rsid w:val="0005024C"/>
    <w:rsid w:val="00051FB0"/>
    <w:rsid w:val="0005303F"/>
    <w:rsid w:val="0005590F"/>
    <w:rsid w:val="00066C1F"/>
    <w:rsid w:val="00081623"/>
    <w:rsid w:val="00083E29"/>
    <w:rsid w:val="00084F36"/>
    <w:rsid w:val="00085C15"/>
    <w:rsid w:val="00085E80"/>
    <w:rsid w:val="00090F7A"/>
    <w:rsid w:val="00092E81"/>
    <w:rsid w:val="000939DF"/>
    <w:rsid w:val="000955EA"/>
    <w:rsid w:val="000A2F83"/>
    <w:rsid w:val="000A3CB5"/>
    <w:rsid w:val="000A4F9B"/>
    <w:rsid w:val="000A644A"/>
    <w:rsid w:val="000B2B26"/>
    <w:rsid w:val="000B2ED1"/>
    <w:rsid w:val="000C3D46"/>
    <w:rsid w:val="000C48CB"/>
    <w:rsid w:val="000C72E5"/>
    <w:rsid w:val="000C7E65"/>
    <w:rsid w:val="000D170C"/>
    <w:rsid w:val="000D4E2A"/>
    <w:rsid w:val="000E12A4"/>
    <w:rsid w:val="000E48E8"/>
    <w:rsid w:val="000E4F72"/>
    <w:rsid w:val="000F2C09"/>
    <w:rsid w:val="00101DD2"/>
    <w:rsid w:val="0010641F"/>
    <w:rsid w:val="00110BC0"/>
    <w:rsid w:val="001145C1"/>
    <w:rsid w:val="00131488"/>
    <w:rsid w:val="00131920"/>
    <w:rsid w:val="00133C55"/>
    <w:rsid w:val="001376F0"/>
    <w:rsid w:val="00145281"/>
    <w:rsid w:val="00152A2C"/>
    <w:rsid w:val="0015481E"/>
    <w:rsid w:val="00155FA2"/>
    <w:rsid w:val="001627CA"/>
    <w:rsid w:val="0016507F"/>
    <w:rsid w:val="00170A67"/>
    <w:rsid w:val="0017685F"/>
    <w:rsid w:val="00187261"/>
    <w:rsid w:val="0019728C"/>
    <w:rsid w:val="001A044C"/>
    <w:rsid w:val="001B0501"/>
    <w:rsid w:val="001B54BB"/>
    <w:rsid w:val="001B7BFF"/>
    <w:rsid w:val="001C3CBB"/>
    <w:rsid w:val="001C5A09"/>
    <w:rsid w:val="001C66B4"/>
    <w:rsid w:val="001D5EFC"/>
    <w:rsid w:val="001E1F26"/>
    <w:rsid w:val="001E2833"/>
    <w:rsid w:val="001F3AEC"/>
    <w:rsid w:val="00201ED1"/>
    <w:rsid w:val="00207AEC"/>
    <w:rsid w:val="00215153"/>
    <w:rsid w:val="002166F8"/>
    <w:rsid w:val="0022081C"/>
    <w:rsid w:val="00222E05"/>
    <w:rsid w:val="002422FC"/>
    <w:rsid w:val="00242503"/>
    <w:rsid w:val="002461CE"/>
    <w:rsid w:val="002509A7"/>
    <w:rsid w:val="0025277D"/>
    <w:rsid w:val="0025468A"/>
    <w:rsid w:val="0026017C"/>
    <w:rsid w:val="0026163F"/>
    <w:rsid w:val="00267F71"/>
    <w:rsid w:val="00280D98"/>
    <w:rsid w:val="0028601A"/>
    <w:rsid w:val="00297D1D"/>
    <w:rsid w:val="002A32CC"/>
    <w:rsid w:val="002B00B1"/>
    <w:rsid w:val="002B4892"/>
    <w:rsid w:val="002C07F8"/>
    <w:rsid w:val="002C4A84"/>
    <w:rsid w:val="002C4B4F"/>
    <w:rsid w:val="002C5B20"/>
    <w:rsid w:val="002C7BB1"/>
    <w:rsid w:val="002E05AD"/>
    <w:rsid w:val="002E2B2F"/>
    <w:rsid w:val="002E6D39"/>
    <w:rsid w:val="002F0D2E"/>
    <w:rsid w:val="002F134C"/>
    <w:rsid w:val="002F240F"/>
    <w:rsid w:val="002F248C"/>
    <w:rsid w:val="002F36AB"/>
    <w:rsid w:val="002F3719"/>
    <w:rsid w:val="002F3815"/>
    <w:rsid w:val="002F39E8"/>
    <w:rsid w:val="002F54A8"/>
    <w:rsid w:val="002F7253"/>
    <w:rsid w:val="00303181"/>
    <w:rsid w:val="003035D7"/>
    <w:rsid w:val="00304F3B"/>
    <w:rsid w:val="00310FC0"/>
    <w:rsid w:val="00316175"/>
    <w:rsid w:val="00316F69"/>
    <w:rsid w:val="00317B9E"/>
    <w:rsid w:val="003235F3"/>
    <w:rsid w:val="00333AA6"/>
    <w:rsid w:val="00334C17"/>
    <w:rsid w:val="00337907"/>
    <w:rsid w:val="0034359F"/>
    <w:rsid w:val="0034450F"/>
    <w:rsid w:val="0035293C"/>
    <w:rsid w:val="003619D4"/>
    <w:rsid w:val="00362C93"/>
    <w:rsid w:val="00363B4C"/>
    <w:rsid w:val="00366A63"/>
    <w:rsid w:val="00371D22"/>
    <w:rsid w:val="00374D73"/>
    <w:rsid w:val="00374D7D"/>
    <w:rsid w:val="00391AB0"/>
    <w:rsid w:val="003929A9"/>
    <w:rsid w:val="003A0986"/>
    <w:rsid w:val="003A6006"/>
    <w:rsid w:val="003B1CAB"/>
    <w:rsid w:val="003C51D4"/>
    <w:rsid w:val="003C54B3"/>
    <w:rsid w:val="003E0AFF"/>
    <w:rsid w:val="003E3F6D"/>
    <w:rsid w:val="003E48C1"/>
    <w:rsid w:val="003E4A41"/>
    <w:rsid w:val="003F4E94"/>
    <w:rsid w:val="003F513E"/>
    <w:rsid w:val="003F5746"/>
    <w:rsid w:val="00405E2F"/>
    <w:rsid w:val="00425E5E"/>
    <w:rsid w:val="00430FA3"/>
    <w:rsid w:val="004314D7"/>
    <w:rsid w:val="00436ADB"/>
    <w:rsid w:val="00437ADC"/>
    <w:rsid w:val="004453DF"/>
    <w:rsid w:val="00446B4A"/>
    <w:rsid w:val="0045174B"/>
    <w:rsid w:val="0045237F"/>
    <w:rsid w:val="004557E0"/>
    <w:rsid w:val="0045724D"/>
    <w:rsid w:val="00474EAF"/>
    <w:rsid w:val="00477859"/>
    <w:rsid w:val="00485FF7"/>
    <w:rsid w:val="00486286"/>
    <w:rsid w:val="00487ECB"/>
    <w:rsid w:val="00491953"/>
    <w:rsid w:val="004952FD"/>
    <w:rsid w:val="004A0DCA"/>
    <w:rsid w:val="004A4A99"/>
    <w:rsid w:val="004A507C"/>
    <w:rsid w:val="004A7285"/>
    <w:rsid w:val="004B1464"/>
    <w:rsid w:val="004B3BF4"/>
    <w:rsid w:val="004C09D7"/>
    <w:rsid w:val="004C1956"/>
    <w:rsid w:val="004C2381"/>
    <w:rsid w:val="004C5D9F"/>
    <w:rsid w:val="004C66EA"/>
    <w:rsid w:val="004D0B8D"/>
    <w:rsid w:val="004D0FAD"/>
    <w:rsid w:val="004D2BB6"/>
    <w:rsid w:val="004D3323"/>
    <w:rsid w:val="004F2703"/>
    <w:rsid w:val="004F6034"/>
    <w:rsid w:val="004F70D1"/>
    <w:rsid w:val="004F7138"/>
    <w:rsid w:val="00500276"/>
    <w:rsid w:val="0051134E"/>
    <w:rsid w:val="00513054"/>
    <w:rsid w:val="005271E4"/>
    <w:rsid w:val="00533DFF"/>
    <w:rsid w:val="00537361"/>
    <w:rsid w:val="005427A8"/>
    <w:rsid w:val="00544696"/>
    <w:rsid w:val="00544B77"/>
    <w:rsid w:val="0055654E"/>
    <w:rsid w:val="00565584"/>
    <w:rsid w:val="00565E69"/>
    <w:rsid w:val="005829E5"/>
    <w:rsid w:val="00582DF1"/>
    <w:rsid w:val="005852E1"/>
    <w:rsid w:val="005905E1"/>
    <w:rsid w:val="005906F8"/>
    <w:rsid w:val="005924A7"/>
    <w:rsid w:val="0059590D"/>
    <w:rsid w:val="005A275A"/>
    <w:rsid w:val="005A373D"/>
    <w:rsid w:val="005C101C"/>
    <w:rsid w:val="005C4686"/>
    <w:rsid w:val="005E2AFF"/>
    <w:rsid w:val="005E3A7C"/>
    <w:rsid w:val="005E775A"/>
    <w:rsid w:val="005F4221"/>
    <w:rsid w:val="005F57AB"/>
    <w:rsid w:val="00600539"/>
    <w:rsid w:val="006025C1"/>
    <w:rsid w:val="00602A85"/>
    <w:rsid w:val="00603506"/>
    <w:rsid w:val="00605651"/>
    <w:rsid w:val="00610480"/>
    <w:rsid w:val="00611289"/>
    <w:rsid w:val="006154BD"/>
    <w:rsid w:val="00616DEA"/>
    <w:rsid w:val="006219F1"/>
    <w:rsid w:val="00621A97"/>
    <w:rsid w:val="00622AC4"/>
    <w:rsid w:val="00625845"/>
    <w:rsid w:val="00627053"/>
    <w:rsid w:val="00631B1D"/>
    <w:rsid w:val="0064193B"/>
    <w:rsid w:val="00642422"/>
    <w:rsid w:val="00643E3A"/>
    <w:rsid w:val="00661A82"/>
    <w:rsid w:val="006744A9"/>
    <w:rsid w:val="006857D8"/>
    <w:rsid w:val="006874D0"/>
    <w:rsid w:val="0069466B"/>
    <w:rsid w:val="0069590C"/>
    <w:rsid w:val="006A447C"/>
    <w:rsid w:val="006A6097"/>
    <w:rsid w:val="006A7369"/>
    <w:rsid w:val="006B17DA"/>
    <w:rsid w:val="006C57E3"/>
    <w:rsid w:val="006C7156"/>
    <w:rsid w:val="006D2319"/>
    <w:rsid w:val="006D70B1"/>
    <w:rsid w:val="006E2D74"/>
    <w:rsid w:val="006E4391"/>
    <w:rsid w:val="006F1C41"/>
    <w:rsid w:val="006F7FEF"/>
    <w:rsid w:val="007034FC"/>
    <w:rsid w:val="00710356"/>
    <w:rsid w:val="00714296"/>
    <w:rsid w:val="007154CA"/>
    <w:rsid w:val="00721A38"/>
    <w:rsid w:val="0073200B"/>
    <w:rsid w:val="00735E46"/>
    <w:rsid w:val="00736341"/>
    <w:rsid w:val="007437B1"/>
    <w:rsid w:val="007452F6"/>
    <w:rsid w:val="00745A7F"/>
    <w:rsid w:val="00756752"/>
    <w:rsid w:val="0076371E"/>
    <w:rsid w:val="00765EF3"/>
    <w:rsid w:val="007750CD"/>
    <w:rsid w:val="00780BDC"/>
    <w:rsid w:val="0078401A"/>
    <w:rsid w:val="00791E3E"/>
    <w:rsid w:val="007A6BF0"/>
    <w:rsid w:val="007B0C26"/>
    <w:rsid w:val="007B0DD0"/>
    <w:rsid w:val="007B5D3A"/>
    <w:rsid w:val="007C13C0"/>
    <w:rsid w:val="007C5E30"/>
    <w:rsid w:val="007C7AAF"/>
    <w:rsid w:val="007D045B"/>
    <w:rsid w:val="007D0BCF"/>
    <w:rsid w:val="007E2F7E"/>
    <w:rsid w:val="007E3006"/>
    <w:rsid w:val="007E5994"/>
    <w:rsid w:val="007E65F1"/>
    <w:rsid w:val="007F088D"/>
    <w:rsid w:val="007F22E7"/>
    <w:rsid w:val="007F2D3B"/>
    <w:rsid w:val="00802F36"/>
    <w:rsid w:val="00804ACE"/>
    <w:rsid w:val="008109CE"/>
    <w:rsid w:val="00817A08"/>
    <w:rsid w:val="008200DF"/>
    <w:rsid w:val="0082471E"/>
    <w:rsid w:val="00826ECC"/>
    <w:rsid w:val="00832676"/>
    <w:rsid w:val="00844B27"/>
    <w:rsid w:val="0084561E"/>
    <w:rsid w:val="00846214"/>
    <w:rsid w:val="008462EB"/>
    <w:rsid w:val="00846666"/>
    <w:rsid w:val="00855149"/>
    <w:rsid w:val="00856109"/>
    <w:rsid w:val="00873351"/>
    <w:rsid w:val="008734E1"/>
    <w:rsid w:val="008748E8"/>
    <w:rsid w:val="008822EF"/>
    <w:rsid w:val="008A0244"/>
    <w:rsid w:val="008A1100"/>
    <w:rsid w:val="008A1CE3"/>
    <w:rsid w:val="008C001A"/>
    <w:rsid w:val="008C1D72"/>
    <w:rsid w:val="008C1E13"/>
    <w:rsid w:val="008C240C"/>
    <w:rsid w:val="008C3759"/>
    <w:rsid w:val="008C77D4"/>
    <w:rsid w:val="008D187D"/>
    <w:rsid w:val="008D1EC8"/>
    <w:rsid w:val="008D7F78"/>
    <w:rsid w:val="008E0455"/>
    <w:rsid w:val="008E7284"/>
    <w:rsid w:val="008E776A"/>
    <w:rsid w:val="008F2F86"/>
    <w:rsid w:val="008F7840"/>
    <w:rsid w:val="0090123F"/>
    <w:rsid w:val="00901B65"/>
    <w:rsid w:val="00903225"/>
    <w:rsid w:val="00904FE8"/>
    <w:rsid w:val="0090517C"/>
    <w:rsid w:val="0091246A"/>
    <w:rsid w:val="0091653E"/>
    <w:rsid w:val="0092104E"/>
    <w:rsid w:val="00931A00"/>
    <w:rsid w:val="00933373"/>
    <w:rsid w:val="0094006F"/>
    <w:rsid w:val="00952E58"/>
    <w:rsid w:val="00964C0C"/>
    <w:rsid w:val="009815F5"/>
    <w:rsid w:val="00985A88"/>
    <w:rsid w:val="0099222A"/>
    <w:rsid w:val="00994064"/>
    <w:rsid w:val="009A393B"/>
    <w:rsid w:val="009B1A43"/>
    <w:rsid w:val="009B2713"/>
    <w:rsid w:val="009C01CD"/>
    <w:rsid w:val="009C2759"/>
    <w:rsid w:val="009C55A7"/>
    <w:rsid w:val="009D5093"/>
    <w:rsid w:val="009E78BE"/>
    <w:rsid w:val="009F0E80"/>
    <w:rsid w:val="00A00FA0"/>
    <w:rsid w:val="00A0385E"/>
    <w:rsid w:val="00A06468"/>
    <w:rsid w:val="00A10014"/>
    <w:rsid w:val="00A11773"/>
    <w:rsid w:val="00A1310A"/>
    <w:rsid w:val="00A1664A"/>
    <w:rsid w:val="00A30F08"/>
    <w:rsid w:val="00A347F0"/>
    <w:rsid w:val="00A42362"/>
    <w:rsid w:val="00A4487F"/>
    <w:rsid w:val="00A5236A"/>
    <w:rsid w:val="00A56B0F"/>
    <w:rsid w:val="00A57C9E"/>
    <w:rsid w:val="00A60624"/>
    <w:rsid w:val="00A634E8"/>
    <w:rsid w:val="00A63C2A"/>
    <w:rsid w:val="00A67D82"/>
    <w:rsid w:val="00A7650C"/>
    <w:rsid w:val="00A76DF0"/>
    <w:rsid w:val="00A770D3"/>
    <w:rsid w:val="00A8010A"/>
    <w:rsid w:val="00A8226D"/>
    <w:rsid w:val="00A84777"/>
    <w:rsid w:val="00A86997"/>
    <w:rsid w:val="00A91F99"/>
    <w:rsid w:val="00A93376"/>
    <w:rsid w:val="00A95A3D"/>
    <w:rsid w:val="00AA47F7"/>
    <w:rsid w:val="00AA5981"/>
    <w:rsid w:val="00AB3DF3"/>
    <w:rsid w:val="00AB4718"/>
    <w:rsid w:val="00AB5733"/>
    <w:rsid w:val="00AC068D"/>
    <w:rsid w:val="00AD3802"/>
    <w:rsid w:val="00AD6EC0"/>
    <w:rsid w:val="00AE4AC4"/>
    <w:rsid w:val="00AE4DE8"/>
    <w:rsid w:val="00AE5ED6"/>
    <w:rsid w:val="00AE76D7"/>
    <w:rsid w:val="00AF2BED"/>
    <w:rsid w:val="00B009D6"/>
    <w:rsid w:val="00B04E32"/>
    <w:rsid w:val="00B22E30"/>
    <w:rsid w:val="00B256F3"/>
    <w:rsid w:val="00B25727"/>
    <w:rsid w:val="00B269EC"/>
    <w:rsid w:val="00B3500B"/>
    <w:rsid w:val="00B41647"/>
    <w:rsid w:val="00B45E41"/>
    <w:rsid w:val="00B61A0F"/>
    <w:rsid w:val="00B6512B"/>
    <w:rsid w:val="00B66C76"/>
    <w:rsid w:val="00B67EF3"/>
    <w:rsid w:val="00B7385E"/>
    <w:rsid w:val="00B738A3"/>
    <w:rsid w:val="00B85859"/>
    <w:rsid w:val="00B92150"/>
    <w:rsid w:val="00B93DAF"/>
    <w:rsid w:val="00B9421D"/>
    <w:rsid w:val="00BA0A93"/>
    <w:rsid w:val="00BA6B0B"/>
    <w:rsid w:val="00BC31CB"/>
    <w:rsid w:val="00BD38B0"/>
    <w:rsid w:val="00BF2B8C"/>
    <w:rsid w:val="00BF5907"/>
    <w:rsid w:val="00BF6E19"/>
    <w:rsid w:val="00C019A2"/>
    <w:rsid w:val="00C11B25"/>
    <w:rsid w:val="00C2535C"/>
    <w:rsid w:val="00C36A1A"/>
    <w:rsid w:val="00C41C1F"/>
    <w:rsid w:val="00C43943"/>
    <w:rsid w:val="00C44BFC"/>
    <w:rsid w:val="00C45055"/>
    <w:rsid w:val="00C45D20"/>
    <w:rsid w:val="00C46FB9"/>
    <w:rsid w:val="00C50C10"/>
    <w:rsid w:val="00C54FF0"/>
    <w:rsid w:val="00C55DC7"/>
    <w:rsid w:val="00C658C6"/>
    <w:rsid w:val="00C66320"/>
    <w:rsid w:val="00C741CD"/>
    <w:rsid w:val="00C75C01"/>
    <w:rsid w:val="00C911BA"/>
    <w:rsid w:val="00CA0D30"/>
    <w:rsid w:val="00CA2643"/>
    <w:rsid w:val="00CA2929"/>
    <w:rsid w:val="00CA33E8"/>
    <w:rsid w:val="00CA344A"/>
    <w:rsid w:val="00CA428A"/>
    <w:rsid w:val="00CA5A41"/>
    <w:rsid w:val="00CC0B3E"/>
    <w:rsid w:val="00CC0F17"/>
    <w:rsid w:val="00CC3845"/>
    <w:rsid w:val="00CC5B97"/>
    <w:rsid w:val="00CC6D81"/>
    <w:rsid w:val="00CC7610"/>
    <w:rsid w:val="00CD425F"/>
    <w:rsid w:val="00CE08D0"/>
    <w:rsid w:val="00CE1ABF"/>
    <w:rsid w:val="00CE3CCF"/>
    <w:rsid w:val="00CE520A"/>
    <w:rsid w:val="00CF1B95"/>
    <w:rsid w:val="00CF2295"/>
    <w:rsid w:val="00CF2ECE"/>
    <w:rsid w:val="00D00484"/>
    <w:rsid w:val="00D06C5B"/>
    <w:rsid w:val="00D107B7"/>
    <w:rsid w:val="00D1600A"/>
    <w:rsid w:val="00D24F8B"/>
    <w:rsid w:val="00D30CE0"/>
    <w:rsid w:val="00D324B1"/>
    <w:rsid w:val="00D36157"/>
    <w:rsid w:val="00D43CAF"/>
    <w:rsid w:val="00D4409A"/>
    <w:rsid w:val="00D440D2"/>
    <w:rsid w:val="00D453AB"/>
    <w:rsid w:val="00D503AC"/>
    <w:rsid w:val="00D51468"/>
    <w:rsid w:val="00D52967"/>
    <w:rsid w:val="00D532D3"/>
    <w:rsid w:val="00D55E66"/>
    <w:rsid w:val="00D5727D"/>
    <w:rsid w:val="00D66E08"/>
    <w:rsid w:val="00D77249"/>
    <w:rsid w:val="00D77802"/>
    <w:rsid w:val="00D807DC"/>
    <w:rsid w:val="00D96619"/>
    <w:rsid w:val="00DA0514"/>
    <w:rsid w:val="00DA3188"/>
    <w:rsid w:val="00DA79A9"/>
    <w:rsid w:val="00DC2667"/>
    <w:rsid w:val="00DC40E1"/>
    <w:rsid w:val="00DC684B"/>
    <w:rsid w:val="00DC6C98"/>
    <w:rsid w:val="00DC71A7"/>
    <w:rsid w:val="00DD1974"/>
    <w:rsid w:val="00DD2477"/>
    <w:rsid w:val="00DD51FA"/>
    <w:rsid w:val="00DE0E00"/>
    <w:rsid w:val="00DE183D"/>
    <w:rsid w:val="00DE2DA2"/>
    <w:rsid w:val="00DE6A12"/>
    <w:rsid w:val="00E02BBB"/>
    <w:rsid w:val="00E071D8"/>
    <w:rsid w:val="00E11D28"/>
    <w:rsid w:val="00E12267"/>
    <w:rsid w:val="00E164DC"/>
    <w:rsid w:val="00E24ACF"/>
    <w:rsid w:val="00E26583"/>
    <w:rsid w:val="00E27747"/>
    <w:rsid w:val="00E34B61"/>
    <w:rsid w:val="00E377C6"/>
    <w:rsid w:val="00E42684"/>
    <w:rsid w:val="00E4291F"/>
    <w:rsid w:val="00E508D5"/>
    <w:rsid w:val="00E53E17"/>
    <w:rsid w:val="00E6155A"/>
    <w:rsid w:val="00E634EE"/>
    <w:rsid w:val="00E73F44"/>
    <w:rsid w:val="00E75F78"/>
    <w:rsid w:val="00E80C6A"/>
    <w:rsid w:val="00E80C84"/>
    <w:rsid w:val="00E8151D"/>
    <w:rsid w:val="00E86996"/>
    <w:rsid w:val="00E96F57"/>
    <w:rsid w:val="00EA259F"/>
    <w:rsid w:val="00EA2BC0"/>
    <w:rsid w:val="00EA5C3D"/>
    <w:rsid w:val="00EC0BA0"/>
    <w:rsid w:val="00EC3269"/>
    <w:rsid w:val="00EC50A5"/>
    <w:rsid w:val="00ED43B7"/>
    <w:rsid w:val="00ED4428"/>
    <w:rsid w:val="00EE3074"/>
    <w:rsid w:val="00EE53DD"/>
    <w:rsid w:val="00F02BAD"/>
    <w:rsid w:val="00F12594"/>
    <w:rsid w:val="00F127B2"/>
    <w:rsid w:val="00F26AAA"/>
    <w:rsid w:val="00F27E89"/>
    <w:rsid w:val="00F3041F"/>
    <w:rsid w:val="00F317CB"/>
    <w:rsid w:val="00F36B6A"/>
    <w:rsid w:val="00F36C78"/>
    <w:rsid w:val="00F42C9F"/>
    <w:rsid w:val="00F42EFF"/>
    <w:rsid w:val="00F55257"/>
    <w:rsid w:val="00F67957"/>
    <w:rsid w:val="00F70AE3"/>
    <w:rsid w:val="00F71BAE"/>
    <w:rsid w:val="00F74CC5"/>
    <w:rsid w:val="00F8340D"/>
    <w:rsid w:val="00F84D2F"/>
    <w:rsid w:val="00F8663E"/>
    <w:rsid w:val="00FA08F4"/>
    <w:rsid w:val="00FA79E4"/>
    <w:rsid w:val="00FB11F8"/>
    <w:rsid w:val="00FC224F"/>
    <w:rsid w:val="00FD3419"/>
    <w:rsid w:val="00FD42A1"/>
    <w:rsid w:val="00FD5CAB"/>
    <w:rsid w:val="00FE4BE8"/>
    <w:rsid w:val="00FE505B"/>
    <w:rsid w:val="00FE6597"/>
    <w:rsid w:val="00FF065A"/>
    <w:rsid w:val="00FF5743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DA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C663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link w:val="Balk6Char"/>
    <w:uiPriority w:val="99"/>
    <w:qFormat/>
    <w:rsid w:val="006B17DA"/>
    <w:pPr>
      <w:keepNext/>
      <w:jc w:val="center"/>
      <w:outlineLvl w:val="5"/>
    </w:pPr>
    <w:rPr>
      <w:rFonts w:eastAsia="Calibri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uiPriority w:val="99"/>
    <w:locked/>
    <w:rsid w:val="006B17DA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6B17D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link w:val="stbilgi"/>
    <w:uiPriority w:val="99"/>
    <w:locked/>
    <w:rsid w:val="006B17DA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6B17D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ltbilgiChar">
    <w:name w:val="Altbilgi Char"/>
    <w:link w:val="Altbilgi"/>
    <w:uiPriority w:val="99"/>
    <w:locked/>
    <w:rsid w:val="006B17DA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6B17DA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B17DA"/>
    <w:rPr>
      <w:rFonts w:ascii="Tahoma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826ECC"/>
    <w:pPr>
      <w:spacing w:before="80" w:after="80"/>
      <w:jc w:val="both"/>
    </w:pPr>
    <w:rPr>
      <w:rFonts w:eastAsia="Calibri"/>
      <w:sz w:val="20"/>
      <w:szCs w:val="20"/>
    </w:rPr>
  </w:style>
  <w:style w:type="character" w:customStyle="1" w:styleId="GvdeMetniChar">
    <w:name w:val="Gövde Metni Char"/>
    <w:link w:val="GvdeMetni"/>
    <w:uiPriority w:val="99"/>
    <w:locked/>
    <w:rsid w:val="00826ECC"/>
    <w:rPr>
      <w:rFonts w:ascii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uiPriority w:val="99"/>
    <w:rsid w:val="005E2AFF"/>
  </w:style>
  <w:style w:type="paragraph" w:styleId="GvdeMetniGirintisi">
    <w:name w:val="Body Text Indent"/>
    <w:basedOn w:val="Normal"/>
    <w:link w:val="GvdeMetniGirintisiChar"/>
    <w:rsid w:val="00611289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link w:val="GvdeMetniGirintisi"/>
    <w:rsid w:val="00611289"/>
    <w:rPr>
      <w:rFonts w:ascii="Times New Roman" w:eastAsia="Times New Roman" w:hAnsi="Times New Roman"/>
    </w:rPr>
  </w:style>
  <w:style w:type="character" w:customStyle="1" w:styleId="Char">
    <w:name w:val="Char"/>
    <w:rsid w:val="00611289"/>
    <w:rPr>
      <w:sz w:val="24"/>
      <w:lang w:val="tr-TR" w:eastAsia="tr-TR" w:bidi="ar-SA"/>
    </w:rPr>
  </w:style>
  <w:style w:type="paragraph" w:styleId="GvdeMetniGirintisi3">
    <w:name w:val="Body Text Indent 3"/>
    <w:basedOn w:val="Normal"/>
    <w:link w:val="GvdeMetniGirintisi3Char"/>
    <w:rsid w:val="00ED442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ED4428"/>
    <w:rPr>
      <w:rFonts w:ascii="Times New Roman" w:eastAsia="Times New Roman" w:hAnsi="Times New Roman"/>
      <w:sz w:val="16"/>
      <w:szCs w:val="16"/>
    </w:rPr>
  </w:style>
  <w:style w:type="paragraph" w:styleId="HTMLAdresi">
    <w:name w:val="HTML Address"/>
    <w:basedOn w:val="Normal"/>
    <w:link w:val="HTMLAdresiChar"/>
    <w:rsid w:val="00EA5C3D"/>
    <w:rPr>
      <w:i/>
      <w:iCs/>
    </w:rPr>
  </w:style>
  <w:style w:type="character" w:customStyle="1" w:styleId="HTMLAdresiChar">
    <w:name w:val="HTML Adresi Char"/>
    <w:link w:val="HTMLAdresi"/>
    <w:rsid w:val="00EA5C3D"/>
    <w:rPr>
      <w:rFonts w:ascii="Times New Roman" w:eastAsia="Times New Roman" w:hAnsi="Times New Roman"/>
      <w:i/>
      <w:iCs/>
      <w:sz w:val="24"/>
      <w:szCs w:val="24"/>
    </w:rPr>
  </w:style>
  <w:style w:type="character" w:styleId="Gl">
    <w:name w:val="Strong"/>
    <w:qFormat/>
    <w:locked/>
    <w:rsid w:val="00E34B61"/>
    <w:rPr>
      <w:b/>
      <w:bCs/>
    </w:rPr>
  </w:style>
  <w:style w:type="paragraph" w:customStyle="1" w:styleId="GvdeMetniGirintisi31">
    <w:name w:val="Gövde Metni Girintisi 31"/>
    <w:basedOn w:val="Normal"/>
    <w:rsid w:val="008D7F78"/>
    <w:pPr>
      <w:suppressAutoHyphens/>
      <w:spacing w:after="120"/>
      <w:ind w:left="283"/>
    </w:pPr>
    <w:rPr>
      <w:sz w:val="16"/>
      <w:szCs w:val="16"/>
      <w:lang w:eastAsia="ar-SA"/>
    </w:rPr>
  </w:style>
  <w:style w:type="table" w:customStyle="1" w:styleId="Stil1">
    <w:name w:val="Stil1"/>
    <w:basedOn w:val="NormalTablo"/>
    <w:uiPriority w:val="99"/>
    <w:qFormat/>
    <w:rsid w:val="007363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GvdeMetniGirintisi2">
    <w:name w:val="Body Text Indent 2"/>
    <w:basedOn w:val="Normal"/>
    <w:link w:val="GvdeMetniGirintisi2Char"/>
    <w:rsid w:val="000E4F72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link w:val="GvdeMetniGirintisi2"/>
    <w:rsid w:val="000E4F72"/>
    <w:rPr>
      <w:rFonts w:ascii="Times New Roman" w:eastAsia="Times New Roman" w:hAnsi="Times New Roman"/>
    </w:rPr>
  </w:style>
  <w:style w:type="table" w:styleId="TabloKlavuzu">
    <w:name w:val="Table Grid"/>
    <w:basedOn w:val="NormalTablo"/>
    <w:uiPriority w:val="39"/>
    <w:locked/>
    <w:rsid w:val="0059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E1ABF"/>
    <w:pPr>
      <w:ind w:left="708"/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94006F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94006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215153"/>
    <w:rPr>
      <w:color w:val="0000FF"/>
      <w:u w:val="single"/>
    </w:rPr>
  </w:style>
  <w:style w:type="character" w:customStyle="1" w:styleId="Balk1Char">
    <w:name w:val="Başlık 1 Char"/>
    <w:link w:val="Balk1"/>
    <w:rsid w:val="00C663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6371E"/>
    <w:pPr>
      <w:widowControl w:val="0"/>
    </w:pPr>
    <w:rPr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2C4A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9A870B03B15E4448698F341BB4F8A1F" ma:contentTypeVersion="1" ma:contentTypeDescription="Yeni belge oluşturun." ma:contentTypeScope="" ma:versionID="080ba114735f7fa91430c09d8adfe2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FA5E-FFC1-40B0-8CEE-26D93981B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B3B89-ADF4-4DE2-B00B-4EBC8BF07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A90FD-8378-47D6-B596-B33970571A8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1C823A-EC5B-4B72-8ECC-78D7D8E0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gh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18</cp:lastModifiedBy>
  <cp:revision>5</cp:revision>
  <cp:lastPrinted>2019-09-10T08:18:00Z</cp:lastPrinted>
  <dcterms:created xsi:type="dcterms:W3CDTF">2019-09-10T08:24:00Z</dcterms:created>
  <dcterms:modified xsi:type="dcterms:W3CDTF">2019-09-10T12:10:00Z</dcterms:modified>
</cp:coreProperties>
</file>